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MA100040-600_1_14962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93a4735e13d40c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tab - Standard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BAMA100040-6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tab - Standard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40-6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60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193a4735e13d40c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